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同步作文  五年级  上  RJ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同步作文  五年级  上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50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同步作文  五年级  上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